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2C" w:rsidRDefault="0009342C" w:rsidP="0009342C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09342C" w:rsidRDefault="0009342C" w:rsidP="0009342C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09342C" w:rsidRDefault="0009342C" w:rsidP="0009342C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09342C" w:rsidRDefault="0009342C" w:rsidP="0009342C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09342C" w:rsidRDefault="0009342C" w:rsidP="0009342C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09342C" w:rsidRDefault="0009342C" w:rsidP="0009342C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09342C" w:rsidRDefault="0009342C" w:rsidP="0009342C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09342C" w:rsidRDefault="0009342C" w:rsidP="0009342C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09342C" w:rsidRDefault="0009342C" w:rsidP="0009342C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09342C" w:rsidRDefault="0009342C" w:rsidP="0009342C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09342C" w:rsidRDefault="0009342C" w:rsidP="0009342C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09342C" w:rsidRDefault="0009342C" w:rsidP="0009342C">
      <w:pPr>
        <w:shd w:val="clear" w:color="auto" w:fill="FFFFFF"/>
        <w:jc w:val="center"/>
        <w:rPr>
          <w:color w:val="000000"/>
          <w:spacing w:val="-9"/>
          <w:sz w:val="32"/>
          <w:szCs w:val="32"/>
        </w:rPr>
      </w:pPr>
    </w:p>
    <w:p w:rsidR="0009342C" w:rsidRDefault="0009342C" w:rsidP="0009342C">
      <w:pPr>
        <w:jc w:val="center"/>
        <w:rPr>
          <w:b/>
        </w:rPr>
      </w:pPr>
    </w:p>
    <w:p w:rsidR="0009342C" w:rsidRDefault="0009342C" w:rsidP="0009342C">
      <w:pPr>
        <w:jc w:val="center"/>
        <w:rPr>
          <w:b/>
        </w:rPr>
      </w:pPr>
    </w:p>
    <w:p w:rsidR="0009342C" w:rsidRDefault="0009342C" w:rsidP="0009342C">
      <w:pPr>
        <w:jc w:val="center"/>
        <w:rPr>
          <w:b/>
        </w:rPr>
      </w:pPr>
    </w:p>
    <w:p w:rsidR="0009342C" w:rsidRDefault="0009342C" w:rsidP="00093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Павловский район от 5 марта 2014 года № 279 </w:t>
      </w:r>
    </w:p>
    <w:p w:rsidR="0009342C" w:rsidRDefault="0009342C" w:rsidP="00093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о работе единой комиссии по осуществлению закупок для обеспечения муниципальных нужд муниципального образования Павловский район» </w:t>
      </w:r>
    </w:p>
    <w:p w:rsidR="0009342C" w:rsidRDefault="0009342C" w:rsidP="0009342C">
      <w:pPr>
        <w:jc w:val="center"/>
        <w:rPr>
          <w:b/>
          <w:sz w:val="28"/>
          <w:szCs w:val="28"/>
        </w:rPr>
      </w:pPr>
    </w:p>
    <w:p w:rsidR="0009342C" w:rsidRDefault="0009342C" w:rsidP="0009342C">
      <w:pPr>
        <w:jc w:val="center"/>
        <w:rPr>
          <w:b/>
          <w:sz w:val="28"/>
          <w:szCs w:val="28"/>
        </w:rPr>
      </w:pPr>
    </w:p>
    <w:p w:rsidR="0009342C" w:rsidRDefault="0009342C" w:rsidP="0009342C">
      <w:pPr>
        <w:jc w:val="center"/>
        <w:rPr>
          <w:b/>
          <w:sz w:val="28"/>
          <w:szCs w:val="28"/>
        </w:rPr>
      </w:pPr>
    </w:p>
    <w:p w:rsidR="0009342C" w:rsidRDefault="0009342C" w:rsidP="00093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администрации муниципального образования Павловский район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09342C" w:rsidRDefault="0009342C" w:rsidP="00093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Павловский район от 5 марта 2014 года № 279 «Об утверждении Положения о работе единой комиссии по осуществлению закупок для обеспечения муниципальных нужд муниципального образования Павловский район» следующие изменения:</w:t>
      </w:r>
    </w:p>
    <w:p w:rsidR="0009342C" w:rsidRDefault="0009342C" w:rsidP="00093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 2 к постановлению изложить в новой редакции (приложение).</w:t>
      </w:r>
    </w:p>
    <w:p w:rsidR="0009342C" w:rsidRDefault="0009342C" w:rsidP="0009342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обнародования.</w:t>
      </w:r>
    </w:p>
    <w:p w:rsidR="0009342C" w:rsidRDefault="0009342C" w:rsidP="0009342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342C" w:rsidRDefault="0009342C" w:rsidP="0009342C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09342C" w:rsidRDefault="0009342C" w:rsidP="0009342C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09342C" w:rsidRDefault="0009342C" w:rsidP="000934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9342C" w:rsidRDefault="0009342C" w:rsidP="0009342C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ий район                                                                                          Б.И. Зуев</w:t>
      </w:r>
    </w:p>
    <w:p w:rsidR="0009342C" w:rsidRDefault="0009342C" w:rsidP="0009342C">
      <w:pPr>
        <w:jc w:val="center"/>
        <w:rPr>
          <w:b/>
          <w:sz w:val="28"/>
          <w:szCs w:val="28"/>
        </w:rPr>
      </w:pPr>
    </w:p>
    <w:p w:rsidR="0009342C" w:rsidRDefault="0009342C" w:rsidP="0009342C">
      <w:pPr>
        <w:jc w:val="center"/>
        <w:rPr>
          <w:b/>
          <w:sz w:val="28"/>
          <w:szCs w:val="28"/>
        </w:rPr>
      </w:pPr>
    </w:p>
    <w:p w:rsidR="0009342C" w:rsidRDefault="0009342C" w:rsidP="0009342C">
      <w:pPr>
        <w:jc w:val="center"/>
        <w:rPr>
          <w:b/>
          <w:sz w:val="28"/>
          <w:szCs w:val="28"/>
        </w:rPr>
      </w:pPr>
    </w:p>
    <w:p w:rsidR="0009342C" w:rsidRDefault="0009342C" w:rsidP="0009342C">
      <w:pPr>
        <w:jc w:val="center"/>
        <w:rPr>
          <w:sz w:val="20"/>
          <w:szCs w:val="20"/>
        </w:rPr>
      </w:pPr>
    </w:p>
    <w:p w:rsidR="0009342C" w:rsidRDefault="00E34162" w:rsidP="0089508C">
      <w:pPr>
        <w:pStyle w:val="a3"/>
        <w:tabs>
          <w:tab w:val="left" w:pos="5954"/>
          <w:tab w:val="left" w:pos="6379"/>
        </w:tabs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</w:t>
      </w:r>
      <w:r w:rsidR="0089508C">
        <w:rPr>
          <w:caps/>
          <w:sz w:val="28"/>
          <w:szCs w:val="28"/>
        </w:rPr>
        <w:t xml:space="preserve">                                             </w:t>
      </w:r>
      <w:r w:rsidR="00E52F3C">
        <w:rPr>
          <w:caps/>
          <w:sz w:val="28"/>
          <w:szCs w:val="28"/>
        </w:rPr>
        <w:t xml:space="preserve">             </w:t>
      </w:r>
    </w:p>
    <w:p w:rsidR="0009342C" w:rsidRDefault="0009342C" w:rsidP="0089508C">
      <w:pPr>
        <w:pStyle w:val="a3"/>
        <w:tabs>
          <w:tab w:val="left" w:pos="5954"/>
          <w:tab w:val="left" w:pos="6379"/>
        </w:tabs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09342C" w:rsidRDefault="0009342C" w:rsidP="0089508C">
      <w:pPr>
        <w:pStyle w:val="a3"/>
        <w:tabs>
          <w:tab w:val="left" w:pos="5954"/>
          <w:tab w:val="left" w:pos="6379"/>
        </w:tabs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825C92" w:rsidRDefault="00825C92" w:rsidP="00825C92">
      <w:pPr>
        <w:pStyle w:val="a3"/>
        <w:tabs>
          <w:tab w:val="left" w:pos="5954"/>
          <w:tab w:val="left" w:pos="6379"/>
        </w:tabs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                                                 Приложение </w:t>
      </w:r>
    </w:p>
    <w:p w:rsidR="00825C92" w:rsidRDefault="00825C92" w:rsidP="00825C92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</w:t>
      </w:r>
    </w:p>
    <w:p w:rsidR="00825C92" w:rsidRDefault="00825C92" w:rsidP="00825C92">
      <w:pPr>
        <w:tabs>
          <w:tab w:val="left" w:pos="5812"/>
          <w:tab w:val="left" w:pos="6521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образования</w:t>
      </w:r>
    </w:p>
    <w:p w:rsidR="00825C92" w:rsidRDefault="00825C92" w:rsidP="00825C92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Павловский район</w:t>
      </w:r>
    </w:p>
    <w:p w:rsidR="00825C92" w:rsidRDefault="00825C92" w:rsidP="00825C92">
      <w:pPr>
        <w:tabs>
          <w:tab w:val="left" w:pos="6237"/>
          <w:tab w:val="center" w:pos="7512"/>
          <w:tab w:val="left" w:pos="7797"/>
          <w:tab w:val="left" w:pos="7938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     от_________ №_______</w:t>
      </w:r>
    </w:p>
    <w:p w:rsidR="00825C92" w:rsidRDefault="00825C92" w:rsidP="00825C92">
      <w:pPr>
        <w:pStyle w:val="a3"/>
        <w:tabs>
          <w:tab w:val="left" w:pos="5954"/>
          <w:tab w:val="left" w:pos="6379"/>
        </w:tabs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</w:t>
      </w:r>
    </w:p>
    <w:p w:rsidR="00825C92" w:rsidRDefault="00825C92" w:rsidP="00825C92">
      <w:pPr>
        <w:pStyle w:val="a3"/>
        <w:tabs>
          <w:tab w:val="left" w:pos="5954"/>
          <w:tab w:val="left" w:pos="6379"/>
        </w:tabs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«Приложение № 2</w:t>
      </w:r>
    </w:p>
    <w:p w:rsidR="00825C92" w:rsidRDefault="00825C92" w:rsidP="00825C92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</w:t>
      </w:r>
    </w:p>
    <w:p w:rsidR="00825C92" w:rsidRDefault="00825C92" w:rsidP="00825C92">
      <w:pPr>
        <w:tabs>
          <w:tab w:val="left" w:pos="5812"/>
          <w:tab w:val="left" w:pos="6521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образования</w:t>
      </w:r>
    </w:p>
    <w:p w:rsidR="00825C92" w:rsidRDefault="00825C92" w:rsidP="00825C92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Павловский район</w:t>
      </w:r>
    </w:p>
    <w:p w:rsidR="00825C92" w:rsidRDefault="00825C92" w:rsidP="00825C92">
      <w:pPr>
        <w:tabs>
          <w:tab w:val="left" w:pos="6237"/>
          <w:tab w:val="center" w:pos="7512"/>
          <w:tab w:val="left" w:pos="7797"/>
          <w:tab w:val="left" w:pos="7938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        от 05.03.2014 № 279</w:t>
      </w:r>
    </w:p>
    <w:p w:rsidR="00825C92" w:rsidRDefault="00825C92" w:rsidP="00825C9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25C92" w:rsidRDefault="00825C92" w:rsidP="00825C92">
      <w:pPr>
        <w:jc w:val="center"/>
        <w:rPr>
          <w:caps/>
          <w:sz w:val="40"/>
          <w:szCs w:val="40"/>
        </w:rPr>
      </w:pPr>
    </w:p>
    <w:p w:rsidR="00825C92" w:rsidRDefault="00825C92" w:rsidP="00825C9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остав</w:t>
      </w:r>
    </w:p>
    <w:p w:rsidR="00825C92" w:rsidRDefault="00825C92" w:rsidP="00825C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диной комиссии по осуществлению закупок для обеспечения </w:t>
      </w:r>
    </w:p>
    <w:p w:rsidR="00825C92" w:rsidRDefault="00825C92" w:rsidP="00825C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нужд муниципального образования Павловский район</w:t>
      </w:r>
    </w:p>
    <w:p w:rsidR="00825C92" w:rsidRDefault="00825C92" w:rsidP="00825C92">
      <w:pPr>
        <w:spacing w:after="240"/>
        <w:jc w:val="center"/>
        <w:rPr>
          <w:sz w:val="28"/>
          <w:szCs w:val="28"/>
        </w:rPr>
      </w:pPr>
    </w:p>
    <w:p w:rsidR="00825C92" w:rsidRDefault="00825C92" w:rsidP="00825C92">
      <w:pPr>
        <w:spacing w:after="240"/>
        <w:jc w:val="center"/>
        <w:rPr>
          <w:sz w:val="28"/>
          <w:szCs w:val="28"/>
        </w:rPr>
      </w:pPr>
    </w:p>
    <w:tbl>
      <w:tblPr>
        <w:tblW w:w="16215" w:type="dxa"/>
        <w:tblLook w:val="01E0" w:firstRow="1" w:lastRow="1" w:firstColumn="1" w:lastColumn="1" w:noHBand="0" w:noVBand="0"/>
      </w:tblPr>
      <w:tblGrid>
        <w:gridCol w:w="3510"/>
        <w:gridCol w:w="6379"/>
        <w:gridCol w:w="6326"/>
      </w:tblGrid>
      <w:tr w:rsidR="00825C92" w:rsidTr="00825C92">
        <w:trPr>
          <w:gridAfter w:val="1"/>
          <w:wAfter w:w="6326" w:type="dxa"/>
        </w:trPr>
        <w:tc>
          <w:tcPr>
            <w:tcW w:w="3510" w:type="dxa"/>
          </w:tcPr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зюба</w:t>
            </w: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вгений Юрьевич            - </w:t>
            </w: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гл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я Александровна   -</w:t>
            </w:r>
          </w:p>
        </w:tc>
        <w:tc>
          <w:tcPr>
            <w:tcW w:w="6379" w:type="dxa"/>
          </w:tcPr>
          <w:p w:rsidR="00825C92" w:rsidRDefault="00825C9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муниципального </w:t>
            </w:r>
            <w:proofErr w:type="gramStart"/>
            <w:r>
              <w:rPr>
                <w:sz w:val="28"/>
                <w:szCs w:val="28"/>
                <w:lang w:eastAsia="en-US"/>
              </w:rPr>
              <w:t>образования  Павлов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район, председатель комиссии.</w:t>
            </w:r>
          </w:p>
          <w:p w:rsidR="00825C92" w:rsidRDefault="00825C9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25C92" w:rsidRDefault="00825C9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экономики администрации муниципального образования Павловский район, заместитель председателя комиссии. </w:t>
            </w:r>
          </w:p>
          <w:p w:rsidR="00825C92" w:rsidRDefault="00825C9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825C92" w:rsidTr="00825C92">
        <w:trPr>
          <w:gridAfter w:val="1"/>
          <w:wAfter w:w="6326" w:type="dxa"/>
        </w:trPr>
        <w:tc>
          <w:tcPr>
            <w:tcW w:w="3510" w:type="dxa"/>
          </w:tcPr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лу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ab/>
            </w: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Владимировна         -</w:t>
            </w: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825C92" w:rsidRDefault="00825C9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сектором муниципальных закупок управления экономики администрации муниципального образования Павловский район, заместитель председателя комиссии.</w:t>
            </w:r>
          </w:p>
        </w:tc>
      </w:tr>
      <w:tr w:rsidR="00825C92" w:rsidTr="00825C92">
        <w:trPr>
          <w:gridAfter w:val="1"/>
          <w:wAfter w:w="6326" w:type="dxa"/>
        </w:trPr>
        <w:tc>
          <w:tcPr>
            <w:tcW w:w="3510" w:type="dxa"/>
          </w:tcPr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25C92" w:rsidTr="00825C92">
        <w:trPr>
          <w:trHeight w:val="1801"/>
        </w:trPr>
        <w:tc>
          <w:tcPr>
            <w:tcW w:w="3510" w:type="dxa"/>
          </w:tcPr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а                           -</w:t>
            </w: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катерина Сергеевна                         </w:t>
            </w: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825C92" w:rsidRDefault="00825C9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 сектора муниципальных закупок управления экономики администрации муниципального образования Павловский район, секретарь комиссии.                                                          </w:t>
            </w: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25C92" w:rsidRDefault="00825C9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326" w:type="dxa"/>
          </w:tcPr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25C92" w:rsidTr="00825C92">
        <w:trPr>
          <w:gridAfter w:val="1"/>
          <w:wAfter w:w="6326" w:type="dxa"/>
        </w:trPr>
        <w:tc>
          <w:tcPr>
            <w:tcW w:w="3510" w:type="dxa"/>
          </w:tcPr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</w:t>
            </w: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сковец</w:t>
            </w:r>
            <w:proofErr w:type="spellEnd"/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Дмитриевна           -</w:t>
            </w:r>
          </w:p>
        </w:tc>
        <w:tc>
          <w:tcPr>
            <w:tcW w:w="6379" w:type="dxa"/>
            <w:hideMark/>
          </w:tcPr>
          <w:p w:rsidR="00825C92" w:rsidRDefault="00825C9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</w:t>
            </w:r>
          </w:p>
          <w:p w:rsidR="00825C92" w:rsidRDefault="00825C9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едущий специалист сектора муниципальных закупок       управления экономики администрации муниципального образования Павловский район.</w:t>
            </w: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825C92" w:rsidTr="00825C92">
        <w:trPr>
          <w:gridAfter w:val="1"/>
          <w:wAfter w:w="6326" w:type="dxa"/>
        </w:trPr>
        <w:tc>
          <w:tcPr>
            <w:tcW w:w="3510" w:type="dxa"/>
          </w:tcPr>
          <w:p w:rsidR="00825C92" w:rsidRDefault="00825C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убенко                              -Виталий Витальевич</w:t>
            </w: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825C92" w:rsidRDefault="00825C9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управления образованием администрации муниципального образования Павловский район.</w:t>
            </w: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25C92" w:rsidTr="00825C92">
        <w:trPr>
          <w:gridAfter w:val="1"/>
          <w:wAfter w:w="6326" w:type="dxa"/>
        </w:trPr>
        <w:tc>
          <w:tcPr>
            <w:tcW w:w="3510" w:type="dxa"/>
          </w:tcPr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825C92" w:rsidRDefault="00825C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25C92" w:rsidRDefault="00825C92" w:rsidP="00825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825C92" w:rsidRDefault="00825C92" w:rsidP="00825C9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825C92" w:rsidRDefault="00825C92" w:rsidP="00825C92">
      <w:pPr>
        <w:jc w:val="both"/>
      </w:pPr>
      <w:r>
        <w:rPr>
          <w:sz w:val="28"/>
          <w:szCs w:val="28"/>
        </w:rPr>
        <w:t xml:space="preserve">образования Павловский район                                                               Н.А. </w:t>
      </w:r>
      <w:proofErr w:type="spellStart"/>
      <w:r>
        <w:rPr>
          <w:sz w:val="28"/>
          <w:szCs w:val="28"/>
        </w:rPr>
        <w:t>Буглак</w:t>
      </w:r>
      <w:proofErr w:type="spellEnd"/>
    </w:p>
    <w:p w:rsidR="00C07E21" w:rsidRDefault="00C07E21" w:rsidP="00825C92">
      <w:pPr>
        <w:pStyle w:val="a3"/>
        <w:tabs>
          <w:tab w:val="left" w:pos="5954"/>
          <w:tab w:val="left" w:pos="6379"/>
        </w:tabs>
        <w:spacing w:before="0" w:beforeAutospacing="0" w:after="0" w:afterAutospacing="0"/>
        <w:jc w:val="center"/>
      </w:pPr>
    </w:p>
    <w:sectPr w:rsidR="00C07E21" w:rsidSect="003B56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92C" w:rsidRDefault="00BD692C" w:rsidP="002338EF">
      <w:r>
        <w:separator/>
      </w:r>
    </w:p>
  </w:endnote>
  <w:endnote w:type="continuationSeparator" w:id="0">
    <w:p w:rsidR="00BD692C" w:rsidRDefault="00BD692C" w:rsidP="0023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99" w:rsidRDefault="00825C92" w:rsidP="00533C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99" w:rsidRDefault="00825C92" w:rsidP="00533C5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A9" w:rsidRDefault="003C48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92C" w:rsidRDefault="00BD692C" w:rsidP="002338EF">
      <w:r>
        <w:separator/>
      </w:r>
    </w:p>
  </w:footnote>
  <w:footnote w:type="continuationSeparator" w:id="0">
    <w:p w:rsidR="00BD692C" w:rsidRDefault="00BD692C" w:rsidP="0023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99" w:rsidRDefault="005655E9" w:rsidP="00533C5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B0A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0A2A">
      <w:rPr>
        <w:rStyle w:val="a6"/>
        <w:noProof/>
      </w:rPr>
      <w:t>2</w:t>
    </w:r>
    <w:r>
      <w:rPr>
        <w:rStyle w:val="a6"/>
      </w:rPr>
      <w:fldChar w:fldCharType="end"/>
    </w:r>
  </w:p>
  <w:p w:rsidR="00BB5F99" w:rsidRDefault="00825C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A9" w:rsidRDefault="003C48A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A9" w:rsidRDefault="003C48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162"/>
    <w:rsid w:val="000652E0"/>
    <w:rsid w:val="00065D83"/>
    <w:rsid w:val="00077A37"/>
    <w:rsid w:val="0009342C"/>
    <w:rsid w:val="000B684E"/>
    <w:rsid w:val="000E1DF4"/>
    <w:rsid w:val="000E2DD8"/>
    <w:rsid w:val="00197905"/>
    <w:rsid w:val="00197CC5"/>
    <w:rsid w:val="001F5B74"/>
    <w:rsid w:val="00206DD3"/>
    <w:rsid w:val="0021218B"/>
    <w:rsid w:val="0021620F"/>
    <w:rsid w:val="002338EF"/>
    <w:rsid w:val="002C6C18"/>
    <w:rsid w:val="002D347A"/>
    <w:rsid w:val="002E00EB"/>
    <w:rsid w:val="002E0B7E"/>
    <w:rsid w:val="0037167D"/>
    <w:rsid w:val="003B5683"/>
    <w:rsid w:val="003C48A9"/>
    <w:rsid w:val="003C7F8B"/>
    <w:rsid w:val="00420A2C"/>
    <w:rsid w:val="00466DDB"/>
    <w:rsid w:val="00481803"/>
    <w:rsid w:val="004A7EC8"/>
    <w:rsid w:val="004C3870"/>
    <w:rsid w:val="004E75F3"/>
    <w:rsid w:val="0054045A"/>
    <w:rsid w:val="005651F6"/>
    <w:rsid w:val="005655E9"/>
    <w:rsid w:val="00597BC7"/>
    <w:rsid w:val="005A0A33"/>
    <w:rsid w:val="006137DE"/>
    <w:rsid w:val="006222B4"/>
    <w:rsid w:val="006B436C"/>
    <w:rsid w:val="006F0965"/>
    <w:rsid w:val="00705457"/>
    <w:rsid w:val="007B0FA1"/>
    <w:rsid w:val="007D3164"/>
    <w:rsid w:val="00811435"/>
    <w:rsid w:val="008227C8"/>
    <w:rsid w:val="00825C92"/>
    <w:rsid w:val="0089508C"/>
    <w:rsid w:val="008B4A96"/>
    <w:rsid w:val="008E5999"/>
    <w:rsid w:val="009223A8"/>
    <w:rsid w:val="00982C7A"/>
    <w:rsid w:val="009D057F"/>
    <w:rsid w:val="00A013F1"/>
    <w:rsid w:val="00A01B90"/>
    <w:rsid w:val="00A14999"/>
    <w:rsid w:val="00A2168D"/>
    <w:rsid w:val="00A36438"/>
    <w:rsid w:val="00AB0C36"/>
    <w:rsid w:val="00AD565A"/>
    <w:rsid w:val="00B212E7"/>
    <w:rsid w:val="00BA2C6F"/>
    <w:rsid w:val="00BD692C"/>
    <w:rsid w:val="00C07E21"/>
    <w:rsid w:val="00C17858"/>
    <w:rsid w:val="00D14526"/>
    <w:rsid w:val="00D27510"/>
    <w:rsid w:val="00D429BD"/>
    <w:rsid w:val="00D446D5"/>
    <w:rsid w:val="00DA2442"/>
    <w:rsid w:val="00DE1DD7"/>
    <w:rsid w:val="00E25EBB"/>
    <w:rsid w:val="00E34162"/>
    <w:rsid w:val="00E52F3C"/>
    <w:rsid w:val="00EC2015"/>
    <w:rsid w:val="00F24241"/>
    <w:rsid w:val="00F4267B"/>
    <w:rsid w:val="00FA2860"/>
    <w:rsid w:val="00FB0A2A"/>
    <w:rsid w:val="00FD422E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1E842-ECBA-4E35-9033-7ACA9D08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162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E341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4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4162"/>
  </w:style>
  <w:style w:type="paragraph" w:styleId="a7">
    <w:name w:val="header"/>
    <w:basedOn w:val="a"/>
    <w:link w:val="a8"/>
    <w:rsid w:val="00E341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3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16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16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C504-62D0-40D2-9D10-FDD7F051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nov</dc:creator>
  <cp:keywords/>
  <dc:description/>
  <cp:lastModifiedBy>Elena</cp:lastModifiedBy>
  <cp:revision>251</cp:revision>
  <cp:lastPrinted>2018-03-05T05:11:00Z</cp:lastPrinted>
  <dcterms:created xsi:type="dcterms:W3CDTF">2014-01-27T07:16:00Z</dcterms:created>
  <dcterms:modified xsi:type="dcterms:W3CDTF">2018-05-23T11:20:00Z</dcterms:modified>
</cp:coreProperties>
</file>